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说服高手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说服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27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如何成为说服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